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D2" w:rsidRDefault="00FF3634">
      <w:pPr>
        <w:widowControl w:val="0"/>
        <w:spacing w:line="240" w:lineRule="auto"/>
        <w:jc w:val="center"/>
      </w:pPr>
      <w:r>
        <w:t xml:space="preserve">МІНІСТЕРСТВО ОСВІТИ І НАУКИ УКРАЇНИ </w:t>
      </w:r>
    </w:p>
    <w:p w:rsidR="00237ED2" w:rsidRDefault="00FF3634">
      <w:pPr>
        <w:widowControl w:val="0"/>
        <w:spacing w:line="228" w:lineRule="auto"/>
        <w:ind w:left="86" w:right="145" w:firstLine="0"/>
        <w:jc w:val="center"/>
      </w:pPr>
      <w:r>
        <w:t xml:space="preserve">КИЇВСЬКИЙ НАЦІОНАЛЬНИЙ УНІВЕРСИТЕТ УКРАЇНИ «КИЇВСЬКИЙ ПОЛІТЕХНІЧНИЙ ІНСТИТУТ ІМЕНІ ІГОРЯ СІКОРСЬКОГО» </w:t>
      </w:r>
    </w:p>
    <w:p w:rsidR="00237ED2" w:rsidRDefault="00237ED2">
      <w:pPr>
        <w:widowControl w:val="0"/>
        <w:spacing w:line="228" w:lineRule="auto"/>
        <w:ind w:left="86" w:right="145" w:firstLine="0"/>
        <w:jc w:val="center"/>
      </w:pPr>
    </w:p>
    <w:p w:rsidR="00237ED2" w:rsidRDefault="00FF3634">
      <w:pPr>
        <w:widowControl w:val="0"/>
        <w:spacing w:before="0" w:line="240" w:lineRule="auto"/>
        <w:jc w:val="center"/>
      </w:pPr>
      <w:r>
        <w:t xml:space="preserve">Факультет прикладної математики </w:t>
      </w:r>
    </w:p>
    <w:p w:rsidR="00237ED2" w:rsidRDefault="00FF3634">
      <w:pPr>
        <w:widowControl w:val="0"/>
        <w:spacing w:before="0" w:line="240" w:lineRule="auto"/>
        <w:jc w:val="center"/>
      </w:pPr>
      <w:r>
        <w:t xml:space="preserve">Кафедра програмного забезпечення комп’ютерних систем </w:t>
      </w:r>
    </w:p>
    <w:p w:rsidR="00237ED2" w:rsidRDefault="00237ED2">
      <w:pPr>
        <w:widowControl w:val="0"/>
        <w:spacing w:before="0" w:line="240" w:lineRule="auto"/>
        <w:jc w:val="center"/>
      </w:pPr>
    </w:p>
    <w:p w:rsidR="00237ED2" w:rsidRDefault="00FF3634">
      <w:pPr>
        <w:widowControl w:val="0"/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ВІТ </w:t>
      </w:r>
    </w:p>
    <w:p w:rsidR="00237ED2" w:rsidRDefault="00FF3634">
      <w:pPr>
        <w:widowControl w:val="0"/>
        <w:spacing w:before="0" w:line="240" w:lineRule="auto"/>
        <w:jc w:val="center"/>
        <w:rPr>
          <w:b/>
        </w:rPr>
      </w:pPr>
      <w:r>
        <w:rPr>
          <w:b/>
        </w:rPr>
        <w:t xml:space="preserve">з лабораторної роботи № 3 </w:t>
      </w:r>
    </w:p>
    <w:p w:rsidR="00237ED2" w:rsidRDefault="00FF3634">
      <w:pPr>
        <w:widowControl w:val="0"/>
        <w:spacing w:before="6" w:line="240" w:lineRule="auto"/>
        <w:jc w:val="center"/>
        <w:rPr>
          <w:b/>
        </w:rPr>
      </w:pPr>
      <w:r>
        <w:rPr>
          <w:b/>
        </w:rPr>
        <w:t>«СТВОРЕННЯ ОБ’ЄКТУ ACTIVITY. РОБОТА З КІЛЬКОМА ACTIVITY»</w:t>
      </w:r>
    </w:p>
    <w:p w:rsidR="00237ED2" w:rsidRDefault="00237ED2">
      <w:pPr>
        <w:widowControl w:val="0"/>
        <w:spacing w:before="6" w:line="240" w:lineRule="auto"/>
        <w:jc w:val="center"/>
        <w:rPr>
          <w:b/>
        </w:rPr>
      </w:pPr>
    </w:p>
    <w:p w:rsidR="00237ED2" w:rsidRDefault="00237ED2">
      <w:pPr>
        <w:widowControl w:val="0"/>
        <w:spacing w:before="6" w:line="240" w:lineRule="auto"/>
        <w:jc w:val="center"/>
        <w:rPr>
          <w:b/>
        </w:rPr>
      </w:pPr>
    </w:p>
    <w:p w:rsidR="00237ED2" w:rsidRDefault="00237ED2">
      <w:pPr>
        <w:widowControl w:val="0"/>
        <w:spacing w:before="6" w:line="240" w:lineRule="auto"/>
        <w:jc w:val="center"/>
        <w:rPr>
          <w:b/>
        </w:rPr>
      </w:pPr>
    </w:p>
    <w:p w:rsidR="00237ED2" w:rsidRDefault="00FF3634">
      <w:pPr>
        <w:widowControl w:val="0"/>
        <w:spacing w:before="6"/>
        <w:ind w:right="100"/>
        <w:jc w:val="right"/>
        <w:rPr>
          <w:b/>
        </w:rPr>
      </w:pPr>
      <w:r>
        <w:rPr>
          <w:b/>
        </w:rPr>
        <w:t>Викона</w:t>
      </w:r>
      <w:r>
        <w:rPr>
          <w:b/>
          <w:lang w:val="uk-UA"/>
        </w:rPr>
        <w:t>в</w:t>
      </w:r>
      <w:r>
        <w:rPr>
          <w:b/>
        </w:rPr>
        <w:t xml:space="preserve">: </w:t>
      </w:r>
    </w:p>
    <w:p w:rsidR="00237ED2" w:rsidRDefault="00FF3634">
      <w:pPr>
        <w:widowControl w:val="0"/>
        <w:spacing w:before="6"/>
        <w:ind w:right="100"/>
        <w:jc w:val="right"/>
      </w:pPr>
      <w:r>
        <w:t xml:space="preserve">студент 3-го курсу, групи КП-91, </w:t>
      </w:r>
    </w:p>
    <w:p w:rsidR="00237ED2" w:rsidRDefault="00FF3634">
      <w:pPr>
        <w:widowControl w:val="0"/>
        <w:spacing w:before="6"/>
        <w:ind w:right="100"/>
        <w:jc w:val="right"/>
      </w:pPr>
      <w:r>
        <w:t>спеціальності 121 – Інженерія</w:t>
      </w:r>
    </w:p>
    <w:p w:rsidR="00237ED2" w:rsidRDefault="00FF3634">
      <w:pPr>
        <w:widowControl w:val="0"/>
        <w:spacing w:before="6"/>
        <w:ind w:right="100"/>
        <w:jc w:val="right"/>
      </w:pPr>
      <w:r>
        <w:t>програмного забезпечення</w:t>
      </w:r>
    </w:p>
    <w:p w:rsidR="00237ED2" w:rsidRPr="00FF3634" w:rsidRDefault="00FF3634">
      <w:pPr>
        <w:widowControl w:val="0"/>
        <w:spacing w:before="6"/>
        <w:ind w:right="100"/>
        <w:jc w:val="right"/>
        <w:rPr>
          <w:i/>
          <w:lang w:val="uk-UA"/>
        </w:rPr>
      </w:pPr>
      <w:r>
        <w:rPr>
          <w:i/>
          <w:lang w:val="uk-UA"/>
        </w:rPr>
        <w:t>Маховой Олександр Вікторович</w:t>
      </w:r>
    </w:p>
    <w:p w:rsidR="00237ED2" w:rsidRDefault="00FF3634">
      <w:pPr>
        <w:widowControl w:val="0"/>
        <w:spacing w:before="317" w:line="240" w:lineRule="auto"/>
        <w:ind w:right="100"/>
        <w:jc w:val="right"/>
        <w:rPr>
          <w:b/>
        </w:rPr>
      </w:pPr>
      <w:r>
        <w:rPr>
          <w:b/>
        </w:rPr>
        <w:t xml:space="preserve">Перевірив: </w:t>
      </w:r>
    </w:p>
    <w:p w:rsidR="00237ED2" w:rsidRDefault="00FF3634">
      <w:pPr>
        <w:widowControl w:val="0"/>
        <w:spacing w:before="317" w:line="240" w:lineRule="auto"/>
        <w:ind w:right="100"/>
        <w:jc w:val="right"/>
      </w:pPr>
      <w:r>
        <w:t xml:space="preserve">к. т. н, старший викладач </w:t>
      </w:r>
    </w:p>
    <w:p w:rsidR="00237ED2" w:rsidRDefault="00FF3634">
      <w:pPr>
        <w:widowControl w:val="0"/>
        <w:spacing w:before="317" w:line="240" w:lineRule="auto"/>
        <w:ind w:right="100"/>
        <w:jc w:val="right"/>
        <w:rPr>
          <w:i/>
        </w:rPr>
      </w:pPr>
      <w:r>
        <w:rPr>
          <w:i/>
        </w:rPr>
        <w:t xml:space="preserve">Хайдуров Владислав Володимирович </w:t>
      </w:r>
    </w:p>
    <w:p w:rsidR="00237ED2" w:rsidRDefault="00237ED2">
      <w:pPr>
        <w:widowControl w:val="0"/>
        <w:spacing w:before="317" w:line="240" w:lineRule="auto"/>
        <w:ind w:right="100"/>
        <w:jc w:val="center"/>
      </w:pPr>
    </w:p>
    <w:p w:rsidR="00237ED2" w:rsidRDefault="00237ED2">
      <w:pPr>
        <w:widowControl w:val="0"/>
        <w:spacing w:before="317" w:line="240" w:lineRule="auto"/>
        <w:ind w:right="100"/>
        <w:jc w:val="center"/>
      </w:pPr>
    </w:p>
    <w:p w:rsidR="00237ED2" w:rsidRDefault="00FF3634">
      <w:pPr>
        <w:widowControl w:val="0"/>
        <w:spacing w:before="317" w:line="240" w:lineRule="auto"/>
        <w:ind w:left="0" w:right="100" w:firstLine="0"/>
        <w:jc w:val="center"/>
      </w:pPr>
      <w:r>
        <w:t>Київ – 2020</w:t>
      </w:r>
      <w:r>
        <w:br w:type="page"/>
      </w:r>
    </w:p>
    <w:p w:rsidR="00237ED2" w:rsidRDefault="00FF3634">
      <w:pPr>
        <w:widowControl w:val="0"/>
        <w:spacing w:line="240" w:lineRule="auto"/>
        <w:jc w:val="center"/>
        <w:rPr>
          <w:b/>
        </w:rPr>
      </w:pPr>
      <w:r>
        <w:rPr>
          <w:b/>
        </w:rPr>
        <w:lastRenderedPageBreak/>
        <w:t>Зміст</w:t>
      </w:r>
    </w:p>
    <w:sdt>
      <w:sdtPr>
        <w:id w:val="1225489882"/>
        <w:docPartObj>
          <w:docPartGallery w:val="Table of Contents"/>
          <w:docPartUnique/>
        </w:docPartObj>
      </w:sdtPr>
      <w:sdtEndPr/>
      <w:sdtContent>
        <w:p w:rsidR="0033074F" w:rsidRDefault="00FF3634" w:rsidP="0033074F">
          <w:pPr>
            <w:pStyle w:val="10"/>
            <w:tabs>
              <w:tab w:val="right" w:pos="9019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8923357" w:history="1">
            <w:r w:rsidR="0033074F" w:rsidRPr="00B92BF9">
              <w:rPr>
                <w:rStyle w:val="aff1"/>
                <w:noProof/>
              </w:rPr>
              <w:t>Вступ</w:t>
            </w:r>
            <w:r w:rsidR="0033074F">
              <w:rPr>
                <w:noProof/>
                <w:webHidden/>
              </w:rPr>
              <w:tab/>
            </w:r>
            <w:r w:rsidR="0033074F">
              <w:rPr>
                <w:noProof/>
                <w:webHidden/>
              </w:rPr>
              <w:fldChar w:fldCharType="begin"/>
            </w:r>
            <w:r w:rsidR="0033074F">
              <w:rPr>
                <w:noProof/>
                <w:webHidden/>
              </w:rPr>
              <w:instrText xml:space="preserve"> PAGEREF _Toc88923357 \h </w:instrText>
            </w:r>
            <w:r w:rsidR="0033074F">
              <w:rPr>
                <w:noProof/>
                <w:webHidden/>
              </w:rPr>
            </w:r>
            <w:r w:rsidR="0033074F">
              <w:rPr>
                <w:noProof/>
                <w:webHidden/>
              </w:rPr>
              <w:fldChar w:fldCharType="separate"/>
            </w:r>
            <w:r w:rsidR="0033074F">
              <w:rPr>
                <w:noProof/>
                <w:webHidden/>
              </w:rPr>
              <w:t>3</w:t>
            </w:r>
            <w:r w:rsidR="0033074F">
              <w:rPr>
                <w:noProof/>
                <w:webHidden/>
              </w:rPr>
              <w:fldChar w:fldCharType="end"/>
            </w:r>
          </w:hyperlink>
        </w:p>
        <w:p w:rsidR="0033074F" w:rsidRDefault="0033074F" w:rsidP="0033074F">
          <w:pPr>
            <w:pStyle w:val="10"/>
            <w:tabs>
              <w:tab w:val="right" w:pos="9019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8923358" w:history="1">
            <w:r w:rsidRPr="00B92BF9">
              <w:rPr>
                <w:rStyle w:val="aff1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4F" w:rsidRDefault="0033074F" w:rsidP="0033074F">
          <w:pPr>
            <w:pStyle w:val="10"/>
            <w:tabs>
              <w:tab w:val="right" w:pos="9019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8923359" w:history="1">
            <w:r w:rsidRPr="00B92BF9">
              <w:rPr>
                <w:rStyle w:val="aff1"/>
                <w:noProof/>
              </w:rPr>
              <w:t>Хід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4F" w:rsidRDefault="0033074F" w:rsidP="0033074F">
          <w:pPr>
            <w:pStyle w:val="20"/>
            <w:tabs>
              <w:tab w:val="right" w:pos="9019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8923360" w:history="1">
            <w:r w:rsidRPr="00B92BF9">
              <w:rPr>
                <w:rStyle w:val="aff1"/>
                <w:noProof/>
              </w:rPr>
              <w:t>№</w:t>
            </w:r>
            <w:r w:rsidRPr="00B92BF9">
              <w:rPr>
                <w:rStyle w:val="aff1"/>
                <w:noProof/>
              </w:rPr>
              <w:t>3</w:t>
            </w:r>
            <w:r>
              <w:rPr>
                <w:rStyle w:val="aff1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4F" w:rsidRDefault="0033074F" w:rsidP="0033074F">
          <w:pPr>
            <w:pStyle w:val="20"/>
            <w:tabs>
              <w:tab w:val="right" w:pos="9019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8923362" w:history="1">
            <w:r w:rsidRPr="00B92BF9">
              <w:rPr>
                <w:rStyle w:val="aff1"/>
                <w:noProof/>
              </w:rPr>
              <w:t>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4F" w:rsidRDefault="0033074F" w:rsidP="0033074F">
          <w:pPr>
            <w:pStyle w:val="20"/>
            <w:tabs>
              <w:tab w:val="right" w:pos="9019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8923364" w:history="1">
            <w:r>
              <w:rPr>
                <w:rStyle w:val="aff1"/>
                <w:noProof/>
              </w:rPr>
              <w:t>№5</w:t>
            </w:r>
            <w:r w:rsidRPr="00B92BF9">
              <w:rPr>
                <w:rStyle w:val="aff1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4F" w:rsidRDefault="0033074F" w:rsidP="0033074F">
          <w:pPr>
            <w:pStyle w:val="20"/>
            <w:tabs>
              <w:tab w:val="right" w:pos="9019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8923366" w:history="1">
            <w:r w:rsidRPr="00B92BF9">
              <w:rPr>
                <w:rStyle w:val="aff1"/>
                <w:noProof/>
              </w:rPr>
              <w:t>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4F" w:rsidRDefault="0033074F" w:rsidP="0033074F">
          <w:pPr>
            <w:pStyle w:val="20"/>
            <w:tabs>
              <w:tab w:val="right" w:pos="9019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8923368" w:history="1">
            <w:r>
              <w:rPr>
                <w:rStyle w:val="aff1"/>
                <w:noProof/>
              </w:rPr>
              <w:t>№8</w:t>
            </w:r>
            <w:r w:rsidRPr="00B92BF9">
              <w:rPr>
                <w:rStyle w:val="aff1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  <w:t xml:space="preserve"> </w:t>
          </w:r>
        </w:p>
        <w:p w:rsidR="0033074F" w:rsidRDefault="0033074F" w:rsidP="0033074F">
          <w:pPr>
            <w:pStyle w:val="10"/>
            <w:tabs>
              <w:tab w:val="right" w:pos="9019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8923372" w:history="1">
            <w:r w:rsidRPr="00B92BF9">
              <w:rPr>
                <w:rStyle w:val="aff1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4F" w:rsidRDefault="0033074F" w:rsidP="0033074F">
          <w:pPr>
            <w:pStyle w:val="10"/>
            <w:tabs>
              <w:tab w:val="right" w:pos="9019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8923373" w:history="1">
            <w:r w:rsidRPr="00B92BF9">
              <w:rPr>
                <w:rStyle w:val="aff1"/>
                <w:noProof/>
              </w:rPr>
              <w:t>Використані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ED2" w:rsidRDefault="00FF3634" w:rsidP="0033074F">
          <w:pPr>
            <w:tabs>
              <w:tab w:val="right" w:pos="9025"/>
            </w:tabs>
            <w:spacing w:before="0" w:after="80" w:line="240" w:lineRule="auto"/>
            <w:ind w:left="0"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237ED2" w:rsidRDefault="00237ED2">
      <w:pPr>
        <w:rPr>
          <w:b/>
        </w:rPr>
      </w:pPr>
      <w:bookmarkStart w:id="0" w:name="_GoBack"/>
      <w:bookmarkEnd w:id="0"/>
    </w:p>
    <w:p w:rsidR="00237ED2" w:rsidRDefault="00FF3634">
      <w:pPr>
        <w:widowControl w:val="0"/>
        <w:spacing w:line="240" w:lineRule="auto"/>
        <w:jc w:val="center"/>
        <w:rPr>
          <w:b/>
        </w:rPr>
      </w:pPr>
      <w:r>
        <w:br w:type="page"/>
      </w:r>
    </w:p>
    <w:p w:rsidR="00237ED2" w:rsidRDefault="00FF3634" w:rsidP="0033074F">
      <w:pPr>
        <w:pStyle w:val="1"/>
      </w:pPr>
      <w:bookmarkStart w:id="1" w:name="_Toc88923357"/>
      <w:r>
        <w:lastRenderedPageBreak/>
        <w:t>Вступ</w:t>
      </w:r>
      <w:bookmarkEnd w:id="1"/>
    </w:p>
    <w:p w:rsidR="00237ED2" w:rsidRDefault="00FF3634">
      <w:pPr>
        <w:widowControl w:val="0"/>
      </w:pPr>
      <w:r>
        <w:tab/>
        <w:t>Раніше ми працювали з одновіконними застосунками. Настав час познайомитись із основними принципами створення багатовіконних застосунків з використанням Activity та Fragment. Спочатку познайомимось зі створенням Activity та його активізацією при роботі зі створеним мобільним застосунком.</w:t>
      </w:r>
    </w:p>
    <w:p w:rsidR="00237ED2" w:rsidRDefault="00237ED2">
      <w:pPr>
        <w:widowControl w:val="0"/>
      </w:pPr>
    </w:p>
    <w:p w:rsidR="00237ED2" w:rsidRDefault="00237ED2"/>
    <w:p w:rsidR="00237ED2" w:rsidRDefault="00237ED2">
      <w:pPr>
        <w:widowControl w:val="0"/>
        <w:spacing w:line="240" w:lineRule="auto"/>
        <w:jc w:val="center"/>
        <w:rPr>
          <w:b/>
        </w:rPr>
      </w:pPr>
    </w:p>
    <w:p w:rsidR="00237ED2" w:rsidRDefault="00237ED2">
      <w:pPr>
        <w:widowControl w:val="0"/>
        <w:spacing w:line="240" w:lineRule="auto"/>
        <w:jc w:val="center"/>
        <w:rPr>
          <w:b/>
        </w:rPr>
      </w:pPr>
    </w:p>
    <w:p w:rsidR="00237ED2" w:rsidRDefault="00FF3634">
      <w:pPr>
        <w:widowControl w:val="0"/>
        <w:spacing w:line="240" w:lineRule="auto"/>
        <w:jc w:val="center"/>
        <w:rPr>
          <w:b/>
        </w:rPr>
      </w:pPr>
      <w:r>
        <w:br w:type="page"/>
      </w:r>
    </w:p>
    <w:p w:rsidR="00237ED2" w:rsidRDefault="00FF3634" w:rsidP="0033074F">
      <w:pPr>
        <w:pStyle w:val="1"/>
      </w:pPr>
      <w:bookmarkStart w:id="2" w:name="_Toc88923358"/>
      <w:r>
        <w:lastRenderedPageBreak/>
        <w:t>Постановка задачі</w:t>
      </w:r>
      <w:bookmarkEnd w:id="2"/>
    </w:p>
    <w:p w:rsidR="00237ED2" w:rsidRDefault="00FF3634">
      <w:pPr>
        <w:ind w:left="0" w:firstLine="0"/>
      </w:pPr>
      <w:r>
        <w:t>1.Ознайомитись із усіма теоретичними відомостями до лабораторної роботи.</w:t>
      </w:r>
    </w:p>
    <w:p w:rsidR="00237ED2" w:rsidRDefault="00FF3634">
      <w:pPr>
        <w:ind w:left="0" w:firstLine="0"/>
      </w:pPr>
      <w:r>
        <w:t>2. Переглянути програмні реалізації багатовіконних додатків, що наведені у матеріалах до лабораторної роботи.</w:t>
      </w:r>
    </w:p>
    <w:p w:rsidR="00237ED2" w:rsidRDefault="00FF3634">
      <w:pPr>
        <w:ind w:left="0" w:firstLine="0"/>
      </w:pPr>
      <w:r>
        <w:t>3. Створити програмний застосунок, що складається з чотирьох вікон – об’єкти типу Activity. Перша Activity. Повинна містити список (або кнопки) з трьох довільно обраних країн світу. За допомогою списку (або кнопок) повинні виконуватись переходи до інших трьох Activity, які містять коротку інформацію про обрані країни разом із фотографією цих країн.</w:t>
      </w:r>
    </w:p>
    <w:p w:rsidR="00237ED2" w:rsidRDefault="00FF3634">
      <w:pPr>
        <w:ind w:left="0" w:firstLine="0"/>
      </w:pPr>
      <w:r>
        <w:t>4. Створити копію мобільного застосунку з попереднього завдання та використати замість Activity об’єкти Fragment. Перехід між Fragment здійснювати за допомогою кнопок або списку.</w:t>
      </w:r>
    </w:p>
    <w:p w:rsidR="00237ED2" w:rsidRDefault="00FF3634">
      <w:pPr>
        <w:ind w:left="0" w:firstLine="0"/>
      </w:pPr>
      <w:r>
        <w:t>5. Створити копію мобільного застосунку з попереднього завдання та реалізувати можливість перелистування вікон на базі ViewPager.</w:t>
      </w:r>
    </w:p>
    <w:p w:rsidR="00237ED2" w:rsidRDefault="00FF3634">
      <w:pPr>
        <w:ind w:left="0" w:firstLine="0"/>
      </w:pPr>
      <w:r>
        <w:t>6. Усі результати (програмний код, код розмітки, алгоритмічна частина коду та скріншоти роботи) розроблення мобільних застосунків занести до звіту. За бажанням можна оформити додатки у звіті з лабораторної роботи.</w:t>
      </w:r>
    </w:p>
    <w:p w:rsidR="00237ED2" w:rsidRDefault="00FF3634">
      <w:pPr>
        <w:ind w:left="0" w:firstLine="0"/>
      </w:pPr>
      <w:r>
        <w:t>7. Створити власний мобільний застосунок, який демонструє роботу об’єкта Webview. Виконати відповідні скріншоти та додати їх до звіту лабораторної роботи.</w:t>
      </w:r>
    </w:p>
    <w:p w:rsidR="00237ED2" w:rsidRDefault="00FF3634">
      <w:pPr>
        <w:ind w:left="0" w:firstLine="0"/>
      </w:pPr>
      <w:r>
        <w:lastRenderedPageBreak/>
        <w:t>8. Створити мобільний застосунок, на базі розглянутого у лабораторній роботі, який містить об’єкт Webview та має можливість переходити за посиланням (TextViev field), які вводить користувач, а також має можливість переходити між усіма посиланнями (prev, next button), які використовувались у поточній сесії користувачем додатку.</w:t>
      </w:r>
    </w:p>
    <w:p w:rsidR="00237ED2" w:rsidRDefault="00FF3634">
      <w:pPr>
        <w:ind w:left="0" w:firstLine="0"/>
      </w:pPr>
      <w:r>
        <w:t>9. Захист звіту передбачає демонстрацію роботи розроблених у лабораторній роботі програмних застосунків.</w:t>
      </w:r>
    </w:p>
    <w:p w:rsidR="00237ED2" w:rsidRDefault="00237ED2">
      <w:pPr>
        <w:ind w:left="0" w:firstLine="0"/>
      </w:pPr>
    </w:p>
    <w:p w:rsidR="00237ED2" w:rsidRDefault="00FF3634">
      <w:pPr>
        <w:pStyle w:val="1"/>
        <w:widowControl w:val="0"/>
      </w:pPr>
      <w:r>
        <w:br w:type="page"/>
      </w:r>
    </w:p>
    <w:p w:rsidR="00237ED2" w:rsidRDefault="00FF3634" w:rsidP="0033074F">
      <w:pPr>
        <w:pStyle w:val="1"/>
      </w:pPr>
      <w:bookmarkStart w:id="3" w:name="_tsjywf6toqgj" w:colFirst="0" w:colLast="0"/>
      <w:bookmarkStart w:id="4" w:name="_Toc88923359"/>
      <w:bookmarkEnd w:id="3"/>
      <w:r>
        <w:lastRenderedPageBreak/>
        <w:t>Хід виконання</w:t>
      </w:r>
      <w:bookmarkEnd w:id="4"/>
    </w:p>
    <w:p w:rsidR="00237ED2" w:rsidRDefault="00FF3634" w:rsidP="0033074F">
      <w:pPr>
        <w:pStyle w:val="2"/>
      </w:pPr>
      <w:r>
        <w:t xml:space="preserve"> </w:t>
      </w:r>
      <w:bookmarkStart w:id="5" w:name="_Toc88923360"/>
      <w:r>
        <w:t>№3 Створити програмний застосунок, що складається з чотирьох вікон – об’єкти типу Activity. Перша Activity. Повинна містити список (або кнопки) з трьох довільно обраних країн світу. За допомогою списку (або кнопок) повинні виконуватись переходи до інших трьох Activity, які містять коротку інформацію про обрані країни разом із фотографією цих країн.</w:t>
      </w:r>
      <w:bookmarkEnd w:id="5"/>
    </w:p>
    <w:p w:rsidR="00237ED2" w:rsidRDefault="00FF3634">
      <w:pPr>
        <w:pStyle w:val="2"/>
        <w:widowControl w:val="0"/>
      </w:pPr>
      <w:bookmarkStart w:id="6" w:name="_agi9iza310n6" w:colFirst="0" w:colLast="0"/>
      <w:bookmarkStart w:id="7" w:name="_Toc88923361"/>
      <w:bookmarkEnd w:id="6"/>
      <w:r>
        <w:t>Скріншот роботи:</w:t>
      </w:r>
      <w:bookmarkEnd w:id="7"/>
    </w:p>
    <w:p w:rsidR="00237ED2" w:rsidRDefault="00FF3634">
      <w:r>
        <w:rPr>
          <w:noProof/>
          <w:lang w:val="ru-RU"/>
        </w:rPr>
        <w:drawing>
          <wp:inline distT="114300" distB="114300" distL="114300" distR="114300" wp14:anchorId="514E4FD9" wp14:editId="445A126C">
            <wp:extent cx="2386528" cy="4852988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528" cy="485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ru-RU"/>
        </w:rPr>
        <w:drawing>
          <wp:inline distT="114300" distB="114300" distL="114300" distR="114300" wp14:anchorId="4E8183DD" wp14:editId="59AC8BD3">
            <wp:extent cx="2370153" cy="4857351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153" cy="4857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ED2" w:rsidRDefault="00FF3634">
      <w:pPr>
        <w:rPr>
          <w:sz w:val="24"/>
          <w:szCs w:val="24"/>
        </w:rPr>
      </w:pPr>
      <w:r>
        <w:rPr>
          <w:sz w:val="24"/>
          <w:szCs w:val="24"/>
        </w:rPr>
        <w:t>Рис.1 Робота програми на емуляторі.</w:t>
      </w:r>
    </w:p>
    <w:p w:rsidR="00237ED2" w:rsidRDefault="00FF3634">
      <w:pPr>
        <w:rPr>
          <w:sz w:val="24"/>
          <w:szCs w:val="24"/>
        </w:rPr>
      </w:pPr>
      <w:r>
        <w:t>Приклади коду: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rPr>
          <w:trHeight w:val="366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b/>
              </w:rPr>
            </w:pPr>
            <w:r>
              <w:rPr>
                <w:b/>
              </w:rPr>
              <w:lastRenderedPageBreak/>
              <w:t>MainActivity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3_1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x.appcompat.app.AppCompatActivity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.content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.Inten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.View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.Button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public class MainActivity extends AppCompatActivity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Button bt1, bt2, bt3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protected void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onCreate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Bundle savedInstanceState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super.onCreate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(savedInstanceStat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setContentView(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R.layout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.activity_ma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bt1 = (Button)findViewById(R.id.button1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bt2 = (Button)findViewById(R.id.button2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bt3 = (Button)findViewById(R.id.button3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bt1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Intent in = new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Intent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in.setClass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(MainActivity.this,Main2Activity.class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startActivity(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bt2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Intent in = new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Intent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in.setClass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(MainActivity.this, Main3Activity.class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startActivity(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bt3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finish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}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</w:tc>
      </w:tr>
    </w:tbl>
    <w:p w:rsidR="00237ED2" w:rsidRDefault="00237ED2">
      <w:pPr>
        <w:ind w:left="0" w:firstLine="0"/>
        <w:rPr>
          <w:sz w:val="24"/>
          <w:szCs w:val="24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b/>
              </w:rPr>
              <w:t>Main2Activity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3_1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x.appcompat.app.AppCompatActivity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conten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Inten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View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Button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ublic class Main2Activity extends AppCompatActivity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Button bt1, bt2, bt3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protected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reate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Bundle savedInstanceState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super.onCreat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savedInstanceStat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setContentView(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R.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activity_main2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1 = (Button)findViewById(R.id.button1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2 = (Button)findViewById(R.id.button2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3 = (Button)findViewById(R.id.button3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1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ntent in = n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tent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.setClass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Main2Activity.this,MainActivity.class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startActivity(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2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ntent in = n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tent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.setClass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Main2Activity.this,Main3Activity.class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startActivity(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3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ntent in = n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tent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.setClass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Main2Activity.this,Main4Activity.class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startActivity(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}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</w:tbl>
    <w:p w:rsidR="00237ED2" w:rsidRDefault="00237ED2">
      <w:pPr>
        <w:ind w:left="0" w:firstLine="0"/>
        <w:rPr>
          <w:sz w:val="24"/>
          <w:szCs w:val="24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b/>
              </w:rPr>
              <w:t>Main3Activity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3_1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x.appcompat.app.AppCompatActivity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View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Button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conten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Inten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ublic class Main3Activity extends AppCompatActivity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Button bt1, bt2, bt3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protected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reate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Bundle savedInstanceState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super.onCreat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savedInstanceStat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setContentView(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R.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activity_main3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1 = (Button)findViewById(R.id.button1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2 = (Button)findViewById(R.id.button2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3 = (Button)findViewById(R.id.button3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1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ntent in = n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tent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.setClass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Main3Activity.this,MainActivity.class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startActivity(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2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ntent in = n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tent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.setClass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Main3Activity.this,Main2Activity.class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startActivity(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3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ntent in = n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tent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.setClass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Main3Activity.this,Main4Activity.class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startActivity(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}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</w:tbl>
    <w:p w:rsidR="00237ED2" w:rsidRDefault="00237ED2">
      <w:pPr>
        <w:ind w:left="0" w:firstLine="0"/>
        <w:rPr>
          <w:sz w:val="24"/>
          <w:szCs w:val="24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b/>
              </w:rPr>
              <w:t>Main4Activity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3_1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x.appcompat.app.AppCompatActivity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View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Button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conten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Inten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ublic class Main4Activity extends AppCompatActivity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Button bt1, bt2, bt3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protected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reate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Bundle savedInstanceState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super.onCreat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savedInstanceStat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setContentView(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R.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activity_main4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1 = (Button)findViewById(R.id.button1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2 = (Button)findViewById(R.id.button2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3 = (Button)findViewById(R.id.button3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1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ntent in = n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tent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.setClass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Main4Activity.this,MainActivity.class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startActivity(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2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ntent in = n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tent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.setClass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Main4Activity.this,Main2Activity.class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startActivity(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bt3.setOnClickListener(new View.OnClickListener(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ntent in = n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tent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in.setClass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Main4Activity.this,Main3Activity.class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startActivity(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}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}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</w:tbl>
    <w:p w:rsidR="00237ED2" w:rsidRDefault="00237ED2">
      <w:pPr>
        <w:ind w:left="0" w:firstLine="0"/>
        <w:rPr>
          <w:sz w:val="24"/>
          <w:szCs w:val="24"/>
        </w:rPr>
      </w:pP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_main.xml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x.constraint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.widget.ConstraintLayout 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xmlns:android="http://schemas.android.com/apk/res/android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xmlns:app="http://schemas.android.com/apk/res-auto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xmlns:tools="http://schemas.android.com/tools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tools:contex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.MainActivity"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TextView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id="@+id/textView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252dp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43dp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text="@string/TextBt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Alignmen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center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24sp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constraintBottom_toBottomOf="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constraintHorizontal_bias="0.496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constraintLeft_toLeftOf="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constraintRight_toRightOf="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constraintTop_toTopOf="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constraintVertical_bias="0.097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LinearLayout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216dp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149dp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orientation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vertical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constraintBottom_toBottomOf="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constraintEnd_toEndOf="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constraintStart_toStartOf="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constraintTop_toTopOf="parent"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TextBt2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2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TextBt3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3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btnClose" /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/LinearLayout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&lt;/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x.constraint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widget.ConstraintLayout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</w:tbl>
    <w:p w:rsidR="00237ED2" w:rsidRDefault="00237ED2">
      <w:pPr>
        <w:ind w:left="0" w:firstLine="0"/>
        <w:rPr>
          <w:sz w:val="24"/>
          <w:szCs w:val="24"/>
        </w:rPr>
      </w:pP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_main2.xml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&lt;LinearLayout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xmlns:android="http://schemas.android.com/apk/res/android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xmlns:app="http://schemas.android.com/apk/res-auto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xmlns:tools="http://schemas.android.com/tools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orientation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vertical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tools:contex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.Main2Activity"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TextView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id="@+id/textView3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gravity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center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text="@string/TextBt2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Color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#120000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24sp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ImageView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id="@+id/imageView2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219dp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srcCompa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@drawable/ukr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TextView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id="@+id/textView4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text="@string/ukr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Alignmen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center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Color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@color/black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20sp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LinearLayout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gravity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bottom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orientation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horizontal"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eight="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TextBt1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2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eight="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TextBt3" /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3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eight="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btnClose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/LinearLayout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&lt;/LinearLayout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</w:tbl>
    <w:p w:rsidR="00237ED2" w:rsidRDefault="00237ED2">
      <w:pPr>
        <w:ind w:left="0" w:firstLine="0"/>
        <w:rPr>
          <w:sz w:val="24"/>
          <w:szCs w:val="24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_main3.xml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&lt;LinearLayout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xmlns:android="http://schemas.android.com/apk/res/android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xmlns:app="http://schemas.android.com/apk/res-auto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xmlns:tools="http://schemas.android.com/tools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orientation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vertical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tools:contex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.Main3Activity"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TextView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id="@+id/textView2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gravity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center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text="@string/TextBt3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Color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#120000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24sp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ImageView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 xml:space="preserve">        android:id="@+id/imageView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167dp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srcCompa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@drawable/can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TextView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id="@+id/textView5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347dp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text="@string/can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Alignmen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center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Color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@color/black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20sp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LinearLayout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gravity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bottom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orientation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horizontal"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eight="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TextBt1" /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2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eight="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TextBt2" /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3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eight="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btnClose" /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/LinearLayout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&lt;/LinearLayout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</w:tbl>
    <w:p w:rsidR="00237ED2" w:rsidRDefault="00237ED2">
      <w:pPr>
        <w:ind w:left="0" w:firstLine="0"/>
        <w:rPr>
          <w:sz w:val="24"/>
          <w:szCs w:val="24"/>
        </w:rPr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_main4.xml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&lt;LinearLayout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xmlns:android="http://schemas.android.com/apk/res/android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xmlns:app="http://schemas.android.com/apk/res-auto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xmlns:tools="http://schemas.android.com/tools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orientation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vertical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tools:contex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.Main3Activity"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TextView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id="@+id/textView2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gravity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center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text="@string/btnClose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Color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#120000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24sp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ImageView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id="@+id/imageView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167dp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pp:srcCompa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@drawable/kaz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TextView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id="@+id/textView5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347dp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android:text="@string/can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Alignmen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center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Color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@color/black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20sp" /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LinearLayout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gravity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bottom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orientation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="horizontal"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eight="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TextBt1" /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2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eight="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TextBt2" /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&lt;Button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id="@+id/button3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idth="match_par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height="wrap_content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_weight="1"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android:text="@string/TextBt3" /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&lt;/LinearLayout&g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&lt;/LinearLayout&g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</w:tbl>
    <w:p w:rsidR="00237ED2" w:rsidRDefault="00237ED2">
      <w:pPr>
        <w:ind w:left="0" w:firstLine="0"/>
        <w:rPr>
          <w:sz w:val="24"/>
          <w:szCs w:val="24"/>
        </w:rPr>
      </w:pPr>
    </w:p>
    <w:p w:rsidR="00237ED2" w:rsidRDefault="00FF3634" w:rsidP="0033074F">
      <w:pPr>
        <w:pStyle w:val="2"/>
      </w:pPr>
      <w:bookmarkStart w:id="8" w:name="_Toc88923362"/>
      <w:r>
        <w:lastRenderedPageBreak/>
        <w:t>№4. Створити копію мобільного застосунку з попереднього завдання та використати замість Activity об’єкти Fragment. Перехід між Fragment здійснювати за допомогою кнопок або списку.</w:t>
      </w:r>
      <w:bookmarkEnd w:id="8"/>
    </w:p>
    <w:p w:rsidR="00237ED2" w:rsidRDefault="00FF3634">
      <w:pPr>
        <w:pStyle w:val="2"/>
      </w:pPr>
      <w:bookmarkStart w:id="9" w:name="_8afhmupyoqsp" w:colFirst="0" w:colLast="0"/>
      <w:bookmarkStart w:id="10" w:name="_Toc88923363"/>
      <w:bookmarkEnd w:id="9"/>
      <w:r>
        <w:t>Скріншот роботи:</w:t>
      </w:r>
      <w:bookmarkEnd w:id="10"/>
    </w:p>
    <w:p w:rsidR="00237ED2" w:rsidRPr="00FF3634" w:rsidRDefault="00FF3634">
      <w:pPr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4B7D15FD" wp14:editId="18C159D0">
            <wp:extent cx="2494927" cy="519466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927" cy="5194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114300" distB="114300" distL="114300" distR="114300" wp14:anchorId="4C9F3E4E" wp14:editId="14260397">
            <wp:extent cx="2454395" cy="51577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395" cy="515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ED2" w:rsidRDefault="00FF3634">
      <w:pPr>
        <w:rPr>
          <w:sz w:val="24"/>
          <w:szCs w:val="24"/>
        </w:rPr>
      </w:pPr>
      <w:r>
        <w:rPr>
          <w:sz w:val="24"/>
          <w:szCs w:val="24"/>
        </w:rPr>
        <w:t>Рис.2 Робота програми на емуляторі.</w:t>
      </w:r>
    </w:p>
    <w:p w:rsidR="00237ED2" w:rsidRDefault="00FF3634">
      <w:r>
        <w:t>Приклади коду:</w:t>
      </w: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</w:pPr>
            <w:r>
              <w:rPr>
                <w:b/>
              </w:rPr>
              <w:t>MainActivity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3_22;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x.appcompat.app.AppCompatActivity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;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.content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.Intent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;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public class MainActivity extends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ppCompatActivity  implements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ListFragment.OnFragmentSendDataListener {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protected void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onCreate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Bundle savedInstanceState) {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super.onCreate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(savedInstanceState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setContentView(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R.layout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.activity_main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onSendData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String selectedItem) {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DetailFragment fragment = (DetailFragment)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getSupportFragmentManager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)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.findFragmentById(R.id.detailFragment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if (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fragment !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= null &amp;&amp; fragment.isVisible())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fragment.setSelectedItem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(selectedItem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else {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Intent intent = new Intent(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getApplicationContext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),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    DetailActivity.class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intent.putExtra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(DetailActivity.SELECTED_ITEM, selectedItem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startActivity(intent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}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}</w:t>
            </w:r>
          </w:p>
        </w:tc>
      </w:tr>
    </w:tbl>
    <w:p w:rsidR="00237ED2" w:rsidRDefault="00237ED2"/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</w:pPr>
            <w:r>
              <w:t>ListFragment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3_22;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conten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Context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LayoutInflater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View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ViewGroup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AdapterView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ArrayAdapter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ListView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x.fragment.app.Fragmen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;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public class ListFragment extends Fragment {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interface OnFragmentSendDataListener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onSendData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String data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private OnFragmentSendDataListener fragmentSendDataListener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String[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] countries = { "Украина", "Канада", "Казахстан"}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String[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] countries_description = { "Украина – это большая страна в Восточной Европе, известная православными церквями, черноморскими курортами и лесистыми горами. В Киеве, столице страны, расположен Софийский собор, украшенный золотыми куполами, мозаикой XI века и фресками. Над рекой Днепр возвышается монастырь Киево-Печерская лавра, место паломничества многих православных христиан. В ее скитах хранятся " +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"религиозные реликвии, а в катакомбах – мумифицированные останки православных монахов.",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"Канада – североамериканская страна, простирающаяся от границы с США на юге до полярного круга на севере. Крупнейшие города – многолюдный Торонто, расположенный на западном побережье центр киноиндустрии Ванкувер, франкоязычные Монреаль и Квебек и столица страны Оттава. Значительную часть Канады занимают территории с дикой природой, в том числе национальный парк Банф в Скалистых горах со множеством озер. " +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        "Кроме того, здесь находится всемирно известный Ниагарский водопад.",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"Казахстан – государство в Центральной Азии, которое раньше входило в состав СССР. Оно простирается от Каспийского моря на западе до Алтайских гор на востоке, где проходит граница с Китаем и Россией. Алма-Ата – самый большой город и важный торговый центр страны. Среди достопримечательностей города стоит отметить Вознесенский собор Русской православной церкви, построенный при Николае II, и Центральный государственный музей Республики Казахстан, тысячи" +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lastRenderedPageBreak/>
              <w:t xml:space="preserve">            " экспонатов которого позволяют получить представление об истории государства."};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onAttach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Context context)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super.onAttach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(context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try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fragmentSendDataListener = (OnFragmentSendDataListener) context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} catch (ClassCastException e)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throw new ClassCastException(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context.toString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()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        + " должен реализовывать интерфейс OnFragmentInteractionListener"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}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public Vi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onCreateView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LayoutInflater inflater, ViewGroup container,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                 Bundle savedInstanceState)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View view =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inflater.inflat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(R.layout.fragment_list, container, false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// получаем элемент ListView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ListView countriesList = (ListView) view.findViewById(R.id.countriesList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// создаем адаптер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ArrayAdapter&lt;String&gt; adapter = new ArrayAdapter&lt;String&gt;(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getContext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), android.R.layout.simple_list_item_1, countries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// устанавливаем для списка адаптер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countriesList.setAdapter(adapter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// добавляем для списка слушатель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countriesList.setOnItemClickListener(new AdapterView.OnItemClickListener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(){</w:t>
            </w:r>
            <w:proofErr w:type="gramEnd"/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@Override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public void onItemClick(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dapterView&lt;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?&gt; parent, View v, int position, long id)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    // получаем выбранный элемент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    String selectedItem = (String)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parent.getItemAtPosition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(position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    // Посылаем данные Activity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    fragmentSendDataListener.onSendData(selectedItem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}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}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return view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}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</w:pPr>
            <w:r>
              <w:rPr>
                <w:b/>
              </w:rPr>
              <w:t>DetailFragment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3_22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cor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content.ContextCompat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LayoutInflater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View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ViewGroup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TextView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ImageView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fragment.app.Fragmen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public class DetailFragment extends Fragment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tring[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] countries_description = { "Украина – это большая страна в Восточной Европе, известная православными церквями, черноморскими курортами и лесистыми горами. В Киеве, столице страны, расположен Софийский собор, украшенный золотыми куполами, мозаикой XI века и фресками. Над рекой Днепр возвышается монастырь Киево-Печерская лавра, место паломничества многих православных христиан. В ее скитах хранятся " +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"религиозные реликвии, а в катакомбах – мумифицированные останки православных монахов.",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"Канада – североамериканская страна, простирающаяся от границы с США на юге до полярного круга на севере. Крупнейшие города – многолюдный Торонто, расположенный на западном побережье центр киноиндустрии Ванкувер, франкоязычные Монреаль и Квебек и столица страны Оттава. Значительную часть Канады занимают территории с дикой природой, в том числе национальный парк Банф в Скалистых горах со множеством озер. " +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lastRenderedPageBreak/>
              <w:t xml:space="preserve">                    "Кроме того, здесь находится всемирно известный Ниагарский водопад.",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"Казахстан – государство в Центральной Азии, которое раньше входило в состав СССР. Оно простирается от Каспийского моря на западе до Алтайских гор на востоке, где проходит граница с Китаем и Россией. Алма-Ата – самый большой город и важный торговый центр страны. Среди достопримечательностей города стоит отметить Вознесенский собор Русской православной церкви, построенный при Николае II, и Центральный государственный музей Республики Казахстан, тысячи" +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        " экспонатов которого позволяют получить представление об истории государства."}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iew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CreateView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LayoutInflater inflater, ViewGroup container,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                 Bundle savedInstanceState)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return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inflater.inflat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R.layout.fragment_detail, container, false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// обновление текстового поля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etSelectedItem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tring selectedItem)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TextView view = (TextView) getView().findViewById(R.id.detailsText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System.out.println(selectedItem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if (selectedItem.equals("Украина"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){</w:t>
            </w:r>
            <w:proofErr w:type="gramEnd"/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TextView view2 = (TextView) getView().findViewById(R.id.textView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view2.setText(countries_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description[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0]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ImageView imageView=(ImageView)getView().findViewById(R.id.imageView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imageView.setImageResource(R.drawable.ukr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}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else if (selectedItem.equals("Канада"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){</w:t>
            </w:r>
            <w:proofErr w:type="gramEnd"/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TextView view2 = (TextView) getView().findViewById(R.id.textView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view2.setText(countries_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description[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1]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ImageView imageView=(ImageView)getView().findViewById(R.id.imageView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imageView.setImageResource(R.drawable.can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}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else if (selectedItem.equals("Казахстан"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){</w:t>
            </w:r>
            <w:proofErr w:type="gramEnd"/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TextView view2 = (TextView) getView().findViewById(R.id.textView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view2.setText(countries_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description[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2]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ImageView imageView=(ImageView)getView().findViewById(R.id.imageView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imageView.setImageResource(R.drawable.kaz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}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view.setTex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selectedItem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}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DetailActivity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3_22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appcompat.app.AppCompatActivity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content.res.Configuration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public class DetailActivity extends AppCompatActivity {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static final String SELECTED_ITEM = "SELECTED_ITEM"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String selectedItem = "Не выбрано"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rotected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Create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Bundle savedInstanceState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Creat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savedInstanceState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if (getResources(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.getConfiguration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).orientation == Configuration.ORIENTATION_LANDSCAPE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finish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return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setContentView(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R.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activity_detail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Bundle extras = getIntent(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.getExtras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if (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extras !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 null)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selectedItem =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extras.getString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SELECTED_ITEM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lastRenderedPageBreak/>
              <w:t xml:space="preserve">    }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rotected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Resume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Resum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DetailFragment fragment = (DetailFragment)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getSupportFragmentManager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findFragmentById(R.id.detailFragmen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if (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fragment !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 null)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fragment.setSelectedItem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selectedItem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}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ContentFragment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3_22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conten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Contex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LayoutInflater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View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ViewGroup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Button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TextView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annotation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NonNull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annotation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Nullable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fragment.app.Fragmen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util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Log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java.util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Date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fragment.app.Fragmen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public class ContentFragment extends Fragment {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rivate final static String TAG = "ContentFragment"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ContentFragment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Constructor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Attach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@NonNull Context context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Attach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context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Attach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Create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Bundle savedInstanceState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Creat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savedInstanceState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Create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iew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CreateView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LayoutInflater inflater, ViewGroup container,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                 Bundle savedInstanceState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CreateView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return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inflater.inflat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R.layout.fragment_content, container, false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ViewCreated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@NonNull View view, @Nullable Bundle savedInstanceState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ViewCreated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view, savedInstanceState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Button updateButton = (Button) view.findViewById(R.id.updateButton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TextView updateBox = (TextView) view.findViewById(R.id.dateTextView)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updateButton.setOnClickListener(new View.OnClickListener(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View v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    String curDate = new Date(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.toString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lastRenderedPageBreak/>
              <w:t xml:space="preserve">                updateBox.setText(curDate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}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}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ViewCreated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ViewStateRestored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@Nullable Bundle savedInstanceState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ViewStateRestored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savedInstanceState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ViewStateRestored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Start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Star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Start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Resume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Resum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Resume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Pause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Paus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Pause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Stop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Stop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Stop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DestroyView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Destroy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DestroyView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Destroy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Destroy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Destroy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Detach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super.onDetach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Log.d(TAG, "onDetach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2"/>
        <w:tblW w:w="900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237ED2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activity_detail.xml</w:t>
            </w:r>
          </w:p>
        </w:tc>
      </w:tr>
      <w:tr w:rsidR="00237ED2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fragment.app.FragmentContainerView</w:t>
            </w:r>
            <w:proofErr w:type="gramEnd"/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ndroid="http://schemas.android.com/apk/res/android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android:id="@+id/detailFragm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android:name="com.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3_22.DetailFragment" /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3"/>
        <w:tblW w:w="900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237ED2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fragment_content.xml</w:t>
            </w:r>
          </w:p>
        </w:tc>
      </w:tr>
      <w:tr w:rsidR="00237ED2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constraint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widget.ConstraintLayout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ndroid="http://schemas.android.com/apk/res/android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pp="http://schemas.android.com/apk/res-auto"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Button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updateButton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0d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text="Обновить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Bottom_toTopOf="@+id/dateTextView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Left_toLeft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Right_toRight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Top_toTopOf="parent" /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Text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dateTextView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0d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26s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Left_toLeft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Right_toRight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Top_toBottomOf="@+id/updateButton" /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/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constraint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widget.ConstraintLayout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4"/>
        <w:tblW w:w="900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237ED2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fragment_detail.xml</w:t>
            </w:r>
          </w:p>
        </w:tc>
      </w:tr>
      <w:tr w:rsidR="00237ED2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constraint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widget.ConstraintLayout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ndroid="http://schemas.android.com/apk/res/android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pp="http://schemas.android.com/apk/res-auto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tools="http://schemas.android.com/tools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padding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16dp"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Text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detailsTex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gravity="center"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text="Не выбрано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22s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Bottom_toBottom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End_toEnd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Start_toStart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Top_toTop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Vertical_bias="0.022" /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Image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imageView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Bottom_toBottom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End_toEnd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Horizontal_bias="0.496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Start_toStart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Top_toTop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lastRenderedPageBreak/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Vertical_bias="0.128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srcCompa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@drawable/can" /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Text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textView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371d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286d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text="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Alignmen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center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Color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@color/black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20s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Bottom_toBottom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End_toEnd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Horizontal_bias="0.4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Start_toStart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Top_toBottomOf="@+id/imageView" /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/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constraint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widget.ConstraintLayout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5"/>
        <w:tblW w:w="900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237ED2">
        <w:trPr>
          <w:trHeight w:val="441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fragment_list.xml</w:t>
            </w:r>
          </w:p>
        </w:tc>
      </w:tr>
      <w:tr w:rsidR="00237ED2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constraint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widget.ConstraintLayout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ndroid="http://schemas.android.com/apk/res/android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pp="http://schemas.android.com/apk/res-auto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padding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16dp"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List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countriesLis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0d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0d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Bottom_toBottom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Left_toLeft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Right_toRightOf="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constraintTop_toTopOf="parent"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/ListView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/androidx.constraintlayout.widget.ConstraintLayout&gt;</w:t>
            </w:r>
          </w:p>
        </w:tc>
      </w:tr>
    </w:tbl>
    <w:p w:rsidR="00237ED2" w:rsidRDefault="00FF3634">
      <w:pPr>
        <w:pStyle w:val="2"/>
        <w:ind w:left="0" w:firstLine="0"/>
      </w:pPr>
      <w:r>
        <w:br w:type="page"/>
      </w:r>
    </w:p>
    <w:p w:rsidR="00237ED2" w:rsidRDefault="00FF3634" w:rsidP="0033074F">
      <w:pPr>
        <w:pStyle w:val="2"/>
      </w:pPr>
      <w:bookmarkStart w:id="11" w:name="_vsn8jk3w872d" w:colFirst="0" w:colLast="0"/>
      <w:bookmarkStart w:id="12" w:name="_Toc88923364"/>
      <w:bookmarkEnd w:id="11"/>
      <w:r>
        <w:lastRenderedPageBreak/>
        <w:t>№5. Створити копію мобільного застосунку з попереднього завдання та реалізувати можливість перелистування вікон на базі ViewPager.</w:t>
      </w:r>
      <w:bookmarkEnd w:id="12"/>
    </w:p>
    <w:p w:rsidR="00237ED2" w:rsidRDefault="00FF3634">
      <w:pPr>
        <w:pStyle w:val="2"/>
        <w:ind w:left="0" w:firstLine="0"/>
      </w:pPr>
      <w:bookmarkStart w:id="13" w:name="_glkwjcc7ru2p" w:colFirst="0" w:colLast="0"/>
      <w:bookmarkStart w:id="14" w:name="_Toc88923365"/>
      <w:bookmarkEnd w:id="13"/>
      <w:r>
        <w:t>Скріншот роботи:</w:t>
      </w:r>
      <w:bookmarkEnd w:id="14"/>
    </w:p>
    <w:p w:rsidR="00237ED2" w:rsidRDefault="00FF3634">
      <w:r>
        <w:rPr>
          <w:noProof/>
          <w:lang w:val="ru-RU"/>
        </w:rPr>
        <w:drawing>
          <wp:inline distT="114300" distB="114300" distL="114300" distR="114300" wp14:anchorId="116475C0" wp14:editId="5605FB93">
            <wp:extent cx="1981261" cy="4176713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61" cy="4176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114300" distB="114300" distL="114300" distR="114300" wp14:anchorId="3E91126A" wp14:editId="5E7C4871">
            <wp:extent cx="2066537" cy="424338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537" cy="4243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ED2" w:rsidRDefault="00FF3634">
      <w:pPr>
        <w:rPr>
          <w:sz w:val="24"/>
          <w:szCs w:val="24"/>
        </w:rPr>
      </w:pPr>
      <w:r>
        <w:rPr>
          <w:sz w:val="24"/>
          <w:szCs w:val="24"/>
        </w:rPr>
        <w:t>Рис.3 Робота програми на емуляторі.</w:t>
      </w:r>
    </w:p>
    <w:p w:rsidR="00237ED2" w:rsidRDefault="00FF3634">
      <w:r>
        <w:t>Приклади коду:</w:t>
      </w:r>
    </w:p>
    <w:tbl>
      <w:tblPr>
        <w:tblStyle w:val="a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</w:pPr>
            <w:r>
              <w:rPr>
                <w:b/>
              </w:rPr>
              <w:t>MainActivity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3_3;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x.appcompat.app.AppCompatActivity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;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;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x.annotation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.NonNull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x.appcompat.app.AppCompatActivity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x.fragment.app.Fragment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x.fragment.app.FragmentManager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x.fragment.app.FragmentPagerAdapter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androidx.viewpager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.widget.ViewPager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public class MainActivity extends AppCompatActivity {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lastRenderedPageBreak/>
              <w:t xml:space="preserve">    protected void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onCreate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Bundle savedInstanceState) {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super.onCreate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(savedInstanceState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setContentView(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R.layout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.activity_main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MyAdapter adapter = new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MyAdapter(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getSupportFragmentManager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)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ViewPager viewPager = findViewById(R.id.viewpager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viewPager.setAdapter(adapter); // встановлюємо адаптер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viewPager.setCurrentItem(0); // виводимо другий екран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public static class MyAdapter extends FragmentPagerAdapter {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MyAdapter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@NonNull FragmentManager fm) {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super(fm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}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public in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getCount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) {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return 3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}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@NonNull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public Fragment 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getItem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int position) {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switch (position) {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case 0: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    return new Fragment1(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case 1: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    return new Fragment2(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case 2: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    return new Fragment3(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default: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        return new Fragment1();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    }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    }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  <w:t>}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b/>
                <w:color w:val="000080"/>
                <w:sz w:val="16"/>
                <w:szCs w:val="16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</w:pPr>
            <w:r>
              <w:rPr>
                <w:b/>
              </w:rPr>
              <w:t>Fragment1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3_3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LayoutInflater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View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ViewGroup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TextView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x.annotation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NonNull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x.annotation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.Nullable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androidx.fragment.app.Fragmen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public class Fragment1 extends Fragment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public Fragment1()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@Nullable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public Vi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onCreateView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@NonNull LayoutInflater inflater,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                 @Nullable ViewGroup container, @Nullable Bundle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                         savedInstanceState) {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View view =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inflater.inflat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(R.layout.fragment_1, container,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        false);</w:t>
            </w:r>
          </w:p>
          <w:p w:rsidR="00237ED2" w:rsidRDefault="00237ED2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//        TextView textView = view.findViewById(R.id.detailsText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//        textView.setText("Проверка")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    return view;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  <w:t>}</w:t>
            </w:r>
          </w:p>
          <w:p w:rsidR="00237ED2" w:rsidRDefault="00237ED2">
            <w:pPr>
              <w:widowControl w:val="0"/>
              <w:spacing w:before="0" w:line="240" w:lineRule="auto"/>
              <w:ind w:left="0" w:firstLine="0"/>
              <w:rPr>
                <w:rFonts w:ascii="Courier New" w:eastAsia="Courier New" w:hAnsi="Courier New" w:cs="Courier New"/>
                <w:sz w:val="16"/>
                <w:szCs w:val="16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Fragment2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3_3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LayoutInflater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View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ViewGroup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annotation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NonNull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annotation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Nullable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fragment.app.Fragmen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public class Fragment2 extends Fragment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Fragment2(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Nullabl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iew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CreateView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@NonNull LayoutInflater inflater,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                 @Nullable ViewGroup container, @Nullable Bundl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                         savedInstanceState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return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inflater.inflat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R.layout.fragment_2, container,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    false)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2"/>
                <w:szCs w:val="12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Fragment3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3_3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LayoutInflater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View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ViewGroup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annotation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NonNull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annotation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Nullable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fragment.app.Fragmen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public class Fragment3 extends Fragment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Fragment3(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Nullabl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public View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onCreateView(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@NonNull LayoutInflater inflater,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                 @Nullable ViewGroup container, @Nullable Bundl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                         savedInstanceState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return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inflater.inflat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(R.layout.fragment_3, container,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        false)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2"/>
                <w:szCs w:val="12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}</w:t>
            </w:r>
          </w:p>
        </w:tc>
      </w:tr>
    </w:tbl>
    <w:p w:rsidR="00237ED2" w:rsidRDefault="00237ED2">
      <w:pPr>
        <w:ind w:left="0" w:firstLine="0"/>
      </w:pPr>
    </w:p>
    <w:tbl>
      <w:tblPr>
        <w:tblStyle w:val="af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activity_main.xml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viewpager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widget.ViewPager xmlns:android="http://schemas.android.com/apk/res/android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pp="http://schemas.android.com/apk/res-auto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lastRenderedPageBreak/>
              <w:t xml:space="preserve">    xmlns:tools="http://schemas.android.com/tools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tools:contex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.MainActivity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android:id="@+id/viewpager"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/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x.viewpager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.widget.ViewPager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2"/>
                <w:szCs w:val="12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fragment_1.xml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LinearLayout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ndroid="http://schemas.android.com/apk/res/android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pp="http://schemas.android.com/apk/res-auto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orientation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vertical" 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Text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detailsTex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gravity="center_horizontal|center_vertical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marginTop="20di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text="@string/TextUkr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Appearanc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?android:attr/textAppearanceLarge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30sp" /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Image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imageView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srcCompa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@drawable/ukr" /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Text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textView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text="@string/ukr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Alignmen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center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Color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@color/black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20sp" /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/LinearLayout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2"/>
                <w:szCs w:val="12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fragment_2.xml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LinearLayout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ndroid="http://schemas.android.com/apk/res/android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pp="http://schemas.android.com/apk/res-auto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orientation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vertical" 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Text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detailsTex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lastRenderedPageBreak/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gravity="center_horizontal|center_vertical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marginTop="20di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text="@string/TextCan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Appearanc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?android:attr/textAppearanceLarge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30sp" /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Image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imageView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srcCompa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@drawable/can" /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Text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textView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text="@string/can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Alignmen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center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Color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@color/black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20sp" /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/LinearLayout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2"/>
                <w:szCs w:val="12"/>
                <w:highlight w:val="white"/>
              </w:rPr>
            </w:pPr>
          </w:p>
        </w:tc>
      </w:tr>
    </w:tbl>
    <w:p w:rsidR="00237ED2" w:rsidRDefault="00237ED2">
      <w:pPr>
        <w:ind w:left="0" w:firstLine="0"/>
      </w:pPr>
    </w:p>
    <w:tbl>
      <w:tblPr>
        <w:tblStyle w:val="af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t>fragment_3.xml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LinearLayout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ndroid="http://schemas.android.com/apk/res/android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xmlns:app="http://schemas.android.com/apk/res-auto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orientation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vertical" 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Text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detailsTex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gravity="center_horizontal|center_vertical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marginTop="20dip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text="@string/TextKaz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Appearanc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?android:attr/textAppearanceLarge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30sp" /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Image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imageView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pp:srcCompa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@drawable/kaz" /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&lt;Text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id="@+id/textView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_height="wrap_cont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android:text="@string/kaz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Alignment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center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Color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@color/black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android:textSize</w:t>
            </w:r>
            <w:proofErr w:type="gramEnd"/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="20sp" /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  <w:t>&lt;/LinearLayout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i/>
                <w:sz w:val="12"/>
                <w:szCs w:val="12"/>
                <w:highlight w:val="white"/>
              </w:rPr>
            </w:pPr>
          </w:p>
        </w:tc>
      </w:tr>
    </w:tbl>
    <w:p w:rsidR="00237ED2" w:rsidRDefault="00FF3634">
      <w:pPr>
        <w:pStyle w:val="2"/>
        <w:ind w:left="0" w:firstLine="0"/>
      </w:pPr>
      <w:bookmarkStart w:id="15" w:name="_gnu75xmcwgge" w:colFirst="0" w:colLast="0"/>
      <w:bookmarkEnd w:id="15"/>
      <w:r>
        <w:br w:type="page"/>
      </w:r>
    </w:p>
    <w:p w:rsidR="00237ED2" w:rsidRDefault="00FF3634" w:rsidP="0033074F">
      <w:pPr>
        <w:pStyle w:val="2"/>
      </w:pPr>
      <w:bookmarkStart w:id="16" w:name="_ckiby2bufo6y" w:colFirst="0" w:colLast="0"/>
      <w:bookmarkStart w:id="17" w:name="_Toc88923366"/>
      <w:bookmarkEnd w:id="16"/>
      <w:r>
        <w:lastRenderedPageBreak/>
        <w:t>№7. Створити власний мобільний застосунок, який демонструє роботу об’єкта Webview. Виконати відповідні скріншоти та додати їх до звіту лабораторної роботи.</w:t>
      </w:r>
      <w:bookmarkEnd w:id="17"/>
    </w:p>
    <w:p w:rsidR="00237ED2" w:rsidRDefault="00FF3634">
      <w:pPr>
        <w:pStyle w:val="2"/>
        <w:ind w:left="0" w:firstLine="0"/>
      </w:pPr>
      <w:bookmarkStart w:id="18" w:name="_3c9lo4ptg4ng" w:colFirst="0" w:colLast="0"/>
      <w:bookmarkStart w:id="19" w:name="_Toc88923367"/>
      <w:bookmarkEnd w:id="18"/>
      <w:r>
        <w:t>Скріншот роботи:</w:t>
      </w:r>
      <w:bookmarkEnd w:id="19"/>
    </w:p>
    <w:p w:rsidR="00237ED2" w:rsidRDefault="00FF3634">
      <w:r>
        <w:rPr>
          <w:noProof/>
          <w:lang w:val="ru-RU"/>
        </w:rPr>
        <w:drawing>
          <wp:inline distT="114300" distB="114300" distL="114300" distR="114300" wp14:anchorId="60F41262" wp14:editId="0E7212B2">
            <wp:extent cx="2909888" cy="5948443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888" cy="5948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ED2" w:rsidRDefault="00FF3634">
      <w:pPr>
        <w:rPr>
          <w:sz w:val="24"/>
          <w:szCs w:val="24"/>
        </w:rPr>
      </w:pPr>
      <w:r>
        <w:rPr>
          <w:sz w:val="24"/>
          <w:szCs w:val="24"/>
        </w:rPr>
        <w:t>Рис.5 Робота програми на емуляторі.</w:t>
      </w:r>
    </w:p>
    <w:p w:rsidR="00237ED2" w:rsidRDefault="00FF3634">
      <w:r>
        <w:t>Приклади коду:</w:t>
      </w:r>
    </w:p>
    <w:tbl>
      <w:tblPr>
        <w:tblStyle w:val="af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</w:pPr>
            <w:r>
              <w:rPr>
                <w:b/>
              </w:rPr>
              <w:lastRenderedPageBreak/>
              <w:t>MainActivity.java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3_4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android.webkit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.WebSettings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android.webkit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.WebView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android.webkit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.WebViewClien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androidx.appcompat.app.AppCompatActivity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public class MainActivity extends AppCompatActivity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private WebView webView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protected void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onCreate(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Bundle savedInstanceState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super.onCreate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(savedInstanceState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setContentView(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R.layout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.activity_main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webView = (WebView) findViewById(R.id.webview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webView.setWebViewClient(new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WebViewClient(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)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webView.loadUrl("https://ru.wikipedia.org/"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WebSettings webSettings = webView.getSettings(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webSettings.setJavaScriptEnabled(true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@Override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public void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onBackPressed(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if (webView.canGoBack())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    webView.goBack(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} else {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   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super.onBackPressed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()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}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}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}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</w:p>
        </w:tc>
      </w:tr>
    </w:tbl>
    <w:p w:rsidR="00237ED2" w:rsidRDefault="00237ED2"/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spacing w:before="0" w:line="240" w:lineRule="auto"/>
              <w:ind w:firstLine="0"/>
            </w:pPr>
            <w:r>
              <w:rPr>
                <w:b/>
              </w:rPr>
              <w:t>activity_main.xml</w:t>
            </w:r>
          </w:p>
        </w:tc>
      </w:tr>
      <w:tr w:rsidR="00237ED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&lt;?xml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version="1.0" encoding="utf-8"?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&lt;RelativeLayout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xmlns:android="http://schemas.android.com/apk/res/android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xmlns:tools="http://schemas.android.com/tools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_height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tools:context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="com.example.lab3_4.MainActivity"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&lt;WebView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android:id="@+id/webview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_width="match_parent"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android:layout</w:t>
            </w:r>
            <w:proofErr w:type="gramEnd"/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_height="match_parent" /&gt;</w:t>
            </w:r>
          </w:p>
          <w:p w:rsidR="00237ED2" w:rsidRDefault="00FF3634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  <w:r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  <w:t>&lt;/RelativeLayout&gt;</w:t>
            </w: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</w:p>
          <w:p w:rsidR="00237ED2" w:rsidRDefault="00237ED2">
            <w:pPr>
              <w:widowControl w:val="0"/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b/>
                <w:sz w:val="16"/>
                <w:szCs w:val="16"/>
                <w:highlight w:val="white"/>
              </w:rPr>
            </w:pPr>
          </w:p>
        </w:tc>
      </w:tr>
    </w:tbl>
    <w:p w:rsidR="00237ED2" w:rsidRDefault="00FF3634">
      <w:pPr>
        <w:pStyle w:val="2"/>
        <w:ind w:left="0" w:firstLine="0"/>
      </w:pPr>
      <w:r>
        <w:br w:type="page"/>
      </w:r>
    </w:p>
    <w:p w:rsidR="00237ED2" w:rsidRDefault="00FF3634" w:rsidP="0033074F">
      <w:pPr>
        <w:pStyle w:val="2"/>
      </w:pPr>
      <w:bookmarkStart w:id="20" w:name="_i5wdjhwg6h0b" w:colFirst="0" w:colLast="0"/>
      <w:bookmarkStart w:id="21" w:name="_Toc88923368"/>
      <w:bookmarkEnd w:id="20"/>
      <w:r>
        <w:lastRenderedPageBreak/>
        <w:t>№8. Створити мобільний застосунок, на базі розглянутого у лабораторній роботі, який містить об’єкт Webview та має можливість переходити за посиланням (TextViev field), які вводить користувач, а також має можливість переходити між усіма посиланнями (prev, next button), які використовувались у поточній сесії користувачем додатку.</w:t>
      </w:r>
      <w:bookmarkEnd w:id="21"/>
    </w:p>
    <w:p w:rsidR="00237ED2" w:rsidRDefault="00FF3634">
      <w:pPr>
        <w:pStyle w:val="2"/>
        <w:ind w:left="0" w:firstLine="0"/>
      </w:pPr>
      <w:bookmarkStart w:id="22" w:name="_zgxb4r16bwht" w:colFirst="0" w:colLast="0"/>
      <w:bookmarkStart w:id="23" w:name="_Toc88923369"/>
      <w:bookmarkEnd w:id="22"/>
      <w:r>
        <w:t>Скріншот роботи:</w:t>
      </w:r>
      <w:bookmarkEnd w:id="23"/>
    </w:p>
    <w:p w:rsidR="00237ED2" w:rsidRDefault="00FF3634">
      <w:pPr>
        <w:pStyle w:val="2"/>
        <w:ind w:left="0" w:firstLine="0"/>
      </w:pPr>
      <w:bookmarkStart w:id="24" w:name="_e87xxjgdwtyp" w:colFirst="0" w:colLast="0"/>
      <w:bookmarkStart w:id="25" w:name="_Toc88923370"/>
      <w:bookmarkEnd w:id="24"/>
      <w:r>
        <w:rPr>
          <w:noProof/>
          <w:lang w:val="ru-RU"/>
        </w:rPr>
        <w:drawing>
          <wp:inline distT="114300" distB="114300" distL="114300" distR="114300" wp14:anchorId="4943E904" wp14:editId="4D4F1AB0">
            <wp:extent cx="2369972" cy="5043488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972" cy="5043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"/>
    </w:p>
    <w:p w:rsidR="00237ED2" w:rsidRDefault="00FF3634">
      <w:pPr>
        <w:pStyle w:val="2"/>
        <w:ind w:left="0" w:firstLine="0"/>
        <w:rPr>
          <w:sz w:val="24"/>
          <w:szCs w:val="24"/>
        </w:rPr>
      </w:pPr>
      <w:bookmarkStart w:id="26" w:name="_b5885zu5on4v" w:colFirst="0" w:colLast="0"/>
      <w:bookmarkStart w:id="27" w:name="_Toc88923371"/>
      <w:bookmarkEnd w:id="26"/>
      <w:r>
        <w:rPr>
          <w:sz w:val="24"/>
          <w:szCs w:val="24"/>
        </w:rPr>
        <w:t>Рис.6 Робота програми на емуляторі.</w:t>
      </w:r>
      <w:bookmarkEnd w:id="27"/>
    </w:p>
    <w:p w:rsidR="00237ED2" w:rsidRDefault="00FF3634">
      <w:r>
        <w:t>Приклади коду:</w:t>
      </w:r>
    </w:p>
    <w:p w:rsidR="00237ED2" w:rsidRDefault="00237ED2"/>
    <w:tbl>
      <w:tblPr>
        <w:tblStyle w:val="aff0"/>
        <w:tblW w:w="9025" w:type="dxa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237ED2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</w:pPr>
            <w:r>
              <w:lastRenderedPageBreak/>
              <w:t>MainActivity.java</w:t>
            </w:r>
          </w:p>
        </w:tc>
      </w:tr>
      <w:tr w:rsidR="00237ED2"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ckage com.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example.lab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3_6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x.appcompat.app.AppCompatActivity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os.Bundl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view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View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webki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WebSettings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webki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WebView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webki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WebViewClien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Button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ndroid.widge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TextView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java.util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ArrayLis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java.util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List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ublic class MainActivity extends AppCompatActivity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Button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enter,prev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,next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WebView webView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TextView url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List&lt;String&gt; urls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Integer page=-1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protected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reate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Bundle savedInstanceState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super.onCreat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savedInstanceStat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setContentView(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R.layou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.activity_mai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url= (TextView) findViewById(R.id.textView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enter=(Button)findViewById(R.id.button3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prev=(Button) findViewById(R.id.button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next=(Button) findViewById(R.id.button2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List&lt;String&gt; urls = n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ArrayList&lt;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&gt;(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View.OnClickListener onEnterListener= new View.OnClickListener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(){</w:t>
            </w:r>
            <w:proofErr w:type="gramEnd"/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iew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webView = (WebView) findViewById(R.id.webview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WebSettings webSettings = webView.getSettings(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webSettings.setJavaScriptEnabled(tru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webSettings.setAllowContentAccess(tru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webSettings.setAppCacheEnabled(tru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webSettings.setDomStorageEnabled(tru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webSettings.setUseWideViewPort(tru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webView.setWebViewClient(new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WebViewClient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)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webView.loadUrl(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url.getTex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).toString()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String str=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url.getTex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).toString(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System.out.println(str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urls.add(str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page=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urls.siz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)-1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f(page&gt;0) findViewById(R.id.button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).setEnabled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tru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findViewById(R.id.button2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).setEnabled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false);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}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enter.setOnClickListener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onEnterListener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View.OnClickListener onPrevListener= new View.OnClickListener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(){</w:t>
            </w:r>
            <w:proofErr w:type="gramEnd"/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iew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url.setTex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urls.get(page-1)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page--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f(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ge&lt;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1) findViewById(R.id.button).setEnabled(fals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findViewById(R.id.button2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).setEnabled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tru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}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rev.setOnClickListener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onPrevListener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View.OnClickListener onNextListener= new View.OnClickListener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(){</w:t>
            </w:r>
            <w:proofErr w:type="gramEnd"/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@Override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public void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onClick(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View view) {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url.setText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urls.get(page+1)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page++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if(page==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urls.size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)-1) findViewById(R.id.button2).setEnabled(fals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    findViewById(R.id.button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).setEnabled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true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 xml:space="preserve">        }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sz w:val="16"/>
                <w:szCs w:val="16"/>
              </w:rPr>
              <w:t>next.setOnClickListener</w:t>
            </w:r>
            <w:proofErr w:type="gramEnd"/>
            <w:r>
              <w:rPr>
                <w:rFonts w:ascii="Courier New" w:eastAsia="Courier New" w:hAnsi="Courier New" w:cs="Courier New"/>
                <w:sz w:val="16"/>
                <w:szCs w:val="16"/>
              </w:rPr>
              <w:t>(onNextListener);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}</w:t>
            </w:r>
          </w:p>
          <w:p w:rsidR="00237ED2" w:rsidRDefault="00FF3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}</w:t>
            </w: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:rsidR="00237ED2" w:rsidRDefault="00237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0"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</w:tr>
    </w:tbl>
    <w:p w:rsidR="00237ED2" w:rsidRDefault="00237ED2">
      <w:pPr>
        <w:ind w:left="0" w:firstLine="0"/>
      </w:pPr>
    </w:p>
    <w:p w:rsidR="00237ED2" w:rsidRDefault="00237ED2"/>
    <w:p w:rsidR="00237ED2" w:rsidRDefault="00FF3634">
      <w:r>
        <w:br w:type="page"/>
      </w:r>
    </w:p>
    <w:p w:rsidR="00237ED2" w:rsidRDefault="00FF3634" w:rsidP="0033074F">
      <w:pPr>
        <w:pStyle w:val="1"/>
      </w:pPr>
      <w:bookmarkStart w:id="28" w:name="_Toc88923372"/>
      <w:r>
        <w:lastRenderedPageBreak/>
        <w:t>Висновки</w:t>
      </w:r>
      <w:bookmarkEnd w:id="28"/>
    </w:p>
    <w:p w:rsidR="00237ED2" w:rsidRDefault="00FF3634">
      <w:pPr>
        <w:ind w:left="0" w:firstLine="0"/>
      </w:pPr>
      <w:r>
        <w:tab/>
        <w:t>Під час виконання лабораторної роботи ми ознайомились із основними принципами створення мобільних застосунків з використанням кількох вікон (activity), навчились створювати багатовіконні застосунки з використанням Activity та Fragment. Крім цього в останньому додатку ми створили програмний застосунок, який демонструє роботу WebView.</w:t>
      </w:r>
    </w:p>
    <w:p w:rsidR="00237ED2" w:rsidRDefault="00237ED2">
      <w:pPr>
        <w:ind w:left="0" w:firstLine="0"/>
      </w:pPr>
    </w:p>
    <w:p w:rsidR="00237ED2" w:rsidRDefault="00237ED2"/>
    <w:p w:rsidR="00237ED2" w:rsidRDefault="00237ED2"/>
    <w:p w:rsidR="00237ED2" w:rsidRDefault="00FF3634">
      <w:r>
        <w:br w:type="page"/>
      </w:r>
    </w:p>
    <w:p w:rsidR="00237ED2" w:rsidRDefault="00FF3634">
      <w:pPr>
        <w:pStyle w:val="1"/>
      </w:pPr>
      <w:bookmarkStart w:id="29" w:name="_Toc88923373"/>
      <w:r>
        <w:lastRenderedPageBreak/>
        <w:t>Використані джерела</w:t>
      </w:r>
      <w:bookmarkEnd w:id="29"/>
    </w:p>
    <w:p w:rsidR="00237ED2" w:rsidRDefault="00FF3634">
      <w:pPr>
        <w:numPr>
          <w:ilvl w:val="0"/>
          <w:numId w:val="1"/>
        </w:numPr>
      </w:pPr>
      <w:r>
        <w:t>R. Boyer Android 9 development cookbook. 3 edition. Birmingham: Packt Publishing Ltd., 2018.</w:t>
      </w:r>
    </w:p>
    <w:sectPr w:rsidR="00237E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378B0"/>
    <w:multiLevelType w:val="multilevel"/>
    <w:tmpl w:val="7BFE3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D2"/>
    <w:rsid w:val="00237ED2"/>
    <w:rsid w:val="0033074F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DEA6"/>
  <w15:docId w15:val="{3A06E185-A9C6-4588-8BB6-6D18640B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428" w:line="360" w:lineRule="auto"/>
        <w:ind w:left="3" w:right="72" w:firstLine="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154" w:line="343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154" w:line="343" w:lineRule="auto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33074F"/>
    <w:pPr>
      <w:spacing w:after="100"/>
      <w:ind w:left="0"/>
    </w:pPr>
  </w:style>
  <w:style w:type="paragraph" w:styleId="20">
    <w:name w:val="toc 2"/>
    <w:basedOn w:val="a"/>
    <w:next w:val="a"/>
    <w:autoRedefine/>
    <w:uiPriority w:val="39"/>
    <w:unhideWhenUsed/>
    <w:rsid w:val="0033074F"/>
    <w:pPr>
      <w:spacing w:after="100"/>
      <w:ind w:left="280"/>
    </w:pPr>
  </w:style>
  <w:style w:type="character" w:styleId="aff1">
    <w:name w:val="Hyperlink"/>
    <w:basedOn w:val="a0"/>
    <w:uiPriority w:val="99"/>
    <w:unhideWhenUsed/>
    <w:rsid w:val="0033074F"/>
    <w:rPr>
      <w:color w:val="0000FF" w:themeColor="hyperlink"/>
      <w:u w:val="single"/>
    </w:rPr>
  </w:style>
  <w:style w:type="paragraph" w:styleId="aff2">
    <w:name w:val="TOC Heading"/>
    <w:basedOn w:val="1"/>
    <w:next w:val="a"/>
    <w:uiPriority w:val="39"/>
    <w:unhideWhenUsed/>
    <w:qFormat/>
    <w:rsid w:val="0033074F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3074F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30"/>
    <w:rsid w:val="004C710F"/>
    <w:rsid w:val="005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42BB8EA2F64E0ABF2DB1DFEDF1D650">
    <w:name w:val="0F42BB8EA2F64E0ABF2DB1DFEDF1D650"/>
    <w:rsid w:val="005E5130"/>
  </w:style>
  <w:style w:type="paragraph" w:customStyle="1" w:styleId="5CC7CEB720E64EFE8202E26BD1EDB381">
    <w:name w:val="5CC7CEB720E64EFE8202E26BD1EDB381"/>
    <w:rsid w:val="005E5130"/>
  </w:style>
  <w:style w:type="paragraph" w:customStyle="1" w:styleId="4520D70E23414C04A9DCFBD047BF4149">
    <w:name w:val="4520D70E23414C04A9DCFBD047BF4149"/>
    <w:rsid w:val="005E5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2189-9648-436B-8341-3D483EC4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7098</Words>
  <Characters>40461</Characters>
  <Application>Microsoft Office Word</Application>
  <DocSecurity>0</DocSecurity>
  <Lines>337</Lines>
  <Paragraphs>94</Paragraphs>
  <ScaleCrop>false</ScaleCrop>
  <Company/>
  <LinksUpToDate>false</LinksUpToDate>
  <CharactersWithSpaces>4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кександр Маховой</cp:lastModifiedBy>
  <cp:revision>3</cp:revision>
  <dcterms:created xsi:type="dcterms:W3CDTF">2021-11-27T14:25:00Z</dcterms:created>
  <dcterms:modified xsi:type="dcterms:W3CDTF">2021-11-27T14:37:00Z</dcterms:modified>
</cp:coreProperties>
</file>